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FF" w:rsidRDefault="007D1A18" w:rsidP="00343965">
      <w:pPr>
        <w:tabs>
          <w:tab w:val="left" w:pos="2880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5E71036B" wp14:editId="309D0C38">
                <wp:simplePos x="0" y="0"/>
                <wp:positionH relativeFrom="column">
                  <wp:posOffset>1249045</wp:posOffset>
                </wp:positionH>
                <wp:positionV relativeFrom="paragraph">
                  <wp:posOffset>1270</wp:posOffset>
                </wp:positionV>
                <wp:extent cx="8267700" cy="7153275"/>
                <wp:effectExtent l="0" t="0" r="19050" b="28575"/>
                <wp:wrapTight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ight>
                <wp:docPr id="78" name="畫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rgbClr val="FF0000"/>
                          </a:solidFill>
                        </a:ln>
                      </wpc:whole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90456" y="1801653"/>
                            <a:ext cx="69212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011596" y="1808004"/>
                            <a:ext cx="0" cy="3605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810471" y="1808004"/>
                            <a:ext cx="730" cy="3605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817616" y="1799551"/>
                            <a:ext cx="0" cy="368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135228" y="1808004"/>
                            <a:ext cx="1460" cy="3605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510263" y="1799551"/>
                            <a:ext cx="146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90456" y="1801653"/>
                            <a:ext cx="1460" cy="3605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636420" y="219075"/>
                            <a:ext cx="800337" cy="523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D76FF" w:rsidRPr="00D70E05" w:rsidRDefault="004D76FF" w:rsidP="001F3C91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經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34586" y="2154078"/>
                            <a:ext cx="468000" cy="1828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人</w:t>
                              </w:r>
                            </w:p>
                            <w:p w:rsidR="004D76FF" w:rsidRPr="00D70E05" w:rsidRDefault="00661F71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力資</w:t>
                              </w:r>
                            </w:p>
                            <w:p w:rsidR="004D76FF" w:rsidRPr="002824DB" w:rsidRDefault="00661F71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源</w:t>
                              </w:r>
                              <w:r w:rsidR="004D76FF"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室</w:t>
                              </w:r>
                            </w:p>
                            <w:p w:rsidR="004D76FF" w:rsidRPr="002824DB" w:rsidRDefault="004D76FF" w:rsidP="00AE3ACE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781170" y="2162175"/>
                            <a:ext cx="468000" cy="1819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會</w:t>
                              </w:r>
                            </w:p>
                            <w:p w:rsidR="009B2658" w:rsidRPr="00D70E05" w:rsidRDefault="009B265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計</w:t>
                              </w:r>
                            </w:p>
                            <w:p w:rsidR="009B2658" w:rsidRPr="00D70E05" w:rsidRDefault="009B265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4D76FF" w:rsidRPr="00FA0A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室</w:t>
                              </w:r>
                            </w:p>
                            <w:p w:rsidR="004D76FF" w:rsidRPr="00FA0A05" w:rsidRDefault="004D76FF" w:rsidP="00AE3AC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575874" y="2168526"/>
                            <a:ext cx="468000" cy="18285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政</w:t>
                              </w:r>
                            </w:p>
                            <w:p w:rsidR="009B2658" w:rsidRPr="00D70E05" w:rsidRDefault="009B265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風</w:t>
                              </w:r>
                            </w:p>
                            <w:p w:rsidR="009B2658" w:rsidRPr="00D70E05" w:rsidRDefault="009B265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室</w:t>
                              </w:r>
                            </w:p>
                            <w:p w:rsidR="004D76FF" w:rsidRPr="000571B2" w:rsidRDefault="004D76FF" w:rsidP="00AE3AC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322332" y="2168526"/>
                            <a:ext cx="532915" cy="2085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勞</w:t>
                              </w: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安</w:t>
                              </w:r>
                            </w:p>
                            <w:p w:rsidR="004D76FF" w:rsidRPr="00D70E05" w:rsidRDefault="007340D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  <w:eastAsianLayout w:id="44214528" w:vert="1" w:vertCompress="1"/>
                                </w:rPr>
                                <w:t>)</w:t>
                              </w:r>
                              <w:r w:rsidR="004D76FF"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總</w:t>
                              </w:r>
                            </w:p>
                            <w:p w:rsidR="007340D8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務</w:t>
                              </w:r>
                              <w:r w:rsidR="007340D8"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  <w:eastAsianLayout w:id="44214272" w:vert="1" w:vertCompress="1"/>
                                </w:rPr>
                                <w:t>(</w:t>
                              </w: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科</w:t>
                              </w:r>
                            </w:p>
                            <w:p w:rsidR="004D76FF" w:rsidRPr="00661F71" w:rsidRDefault="004D76FF" w:rsidP="00AE3ACE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68300" y="2144553"/>
                            <a:ext cx="468000" cy="18380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出</w:t>
                              </w:r>
                            </w:p>
                            <w:p w:rsidR="009B2658" w:rsidRPr="00D70E05" w:rsidRDefault="009B265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納</w:t>
                              </w:r>
                            </w:p>
                            <w:p w:rsidR="009B2658" w:rsidRPr="00D70E05" w:rsidRDefault="009B265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科</w:t>
                              </w:r>
                            </w:p>
                            <w:p w:rsidR="004D76FF" w:rsidRPr="00C755F5" w:rsidRDefault="004D76FF" w:rsidP="00C755F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7286850" y="2150904"/>
                            <a:ext cx="468000" cy="18317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2658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郵</w:t>
                              </w:r>
                            </w:p>
                            <w:p w:rsidR="009B2658" w:rsidRPr="00D70E05" w:rsidRDefault="009B265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務</w:t>
                              </w:r>
                            </w:p>
                            <w:p w:rsidR="009B2658" w:rsidRPr="00D70E05" w:rsidRDefault="009B265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科</w:t>
                              </w:r>
                            </w:p>
                            <w:p w:rsidR="004D76FF" w:rsidRPr="000571B2" w:rsidRDefault="004D76FF" w:rsidP="00AE3ACE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580422" y="2162175"/>
                            <a:ext cx="468000" cy="18406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營</w:t>
                              </w: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業</w:t>
                              </w: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管</w:t>
                              </w: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理</w:t>
                              </w: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科</w:t>
                              </w:r>
                            </w:p>
                            <w:p w:rsidR="004D76FF" w:rsidRPr="00661F71" w:rsidRDefault="004D76FF" w:rsidP="00AE3ACE">
                              <w:pPr>
                                <w:spacing w:line="0" w:lineRule="atLeas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894538" y="2153404"/>
                            <a:ext cx="468000" cy="18380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企</w:t>
                              </w: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劃</w:t>
                              </w: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行</w:t>
                              </w: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銷</w:t>
                              </w:r>
                            </w:p>
                            <w:p w:rsidR="004D76FF" w:rsidRPr="00D70E05" w:rsidRDefault="004D76FF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科</w:t>
                              </w:r>
                            </w:p>
                            <w:p w:rsidR="004D76FF" w:rsidRPr="000571B2" w:rsidRDefault="004D76FF" w:rsidP="00AE3ACE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:rsidR="004D76FF" w:rsidRPr="004D76FF" w:rsidRDefault="004D76FF" w:rsidP="00AE3A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249374" y="1799551"/>
                            <a:ext cx="0" cy="3319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059855" y="742950"/>
                            <a:ext cx="0" cy="36004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576644" y="1796733"/>
                            <a:ext cx="0" cy="365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491462" y="4343401"/>
                            <a:ext cx="51506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6307" y="924976"/>
                            <a:ext cx="3759668" cy="2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0749" y="4738491"/>
                            <a:ext cx="1314596" cy="8967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2658" w:rsidRPr="00D70E05" w:rsidRDefault="00631AA6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各</w:t>
                              </w:r>
                              <w:r w:rsidRPr="00D70E05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級支局</w:t>
                              </w:r>
                            </w:p>
                            <w:p w:rsidR="00631AA6" w:rsidRPr="00D70E05" w:rsidRDefault="00631AA6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A22056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10</w:t>
                              </w:r>
                              <w:r w:rsidR="00BE5082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  <w:r w:rsidRPr="00D70E05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局)</w:t>
                              </w:r>
                            </w:p>
                            <w:p w:rsidR="00631AA6" w:rsidRPr="00C755F5" w:rsidRDefault="00631AA6" w:rsidP="00C755F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400301" y="4734963"/>
                            <a:ext cx="1371600" cy="9002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2658" w:rsidRPr="00D70E05" w:rsidRDefault="00631AA6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自助</w:t>
                              </w:r>
                              <w:r w:rsidRPr="00D70E05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郵局</w:t>
                              </w:r>
                            </w:p>
                            <w:p w:rsidR="00631AA6" w:rsidRPr="00D70E05" w:rsidRDefault="009B265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FE007F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D70E05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局)</w:t>
                              </w:r>
                            </w:p>
                            <w:p w:rsidR="00631AA6" w:rsidRPr="00C755F5" w:rsidRDefault="00631AA6" w:rsidP="00C755F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059855" y="4742023"/>
                            <a:ext cx="1561877" cy="893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1AA6" w:rsidRPr="00D70E05" w:rsidRDefault="00631AA6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郵</w:t>
                              </w:r>
                              <w:r w:rsidRPr="00D70E05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政代辦所</w:t>
                              </w:r>
                            </w:p>
                            <w:p w:rsidR="009B2658" w:rsidRPr="00D70E05" w:rsidRDefault="009B265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FE007F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40</w:t>
                              </w: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所</w:t>
                              </w:r>
                              <w:r w:rsidRPr="00D70E05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  <w:p w:rsidR="00631AA6" w:rsidRPr="00C755F5" w:rsidRDefault="00631AA6" w:rsidP="00C755F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895975" y="4742023"/>
                            <a:ext cx="1552576" cy="893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1AA6" w:rsidRPr="00D70E05" w:rsidRDefault="009B265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郵票</w:t>
                              </w:r>
                              <w:r w:rsidRPr="00D70E05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代售處</w:t>
                              </w:r>
                            </w:p>
                            <w:p w:rsidR="009B2658" w:rsidRPr="00D70E05" w:rsidRDefault="009B2658" w:rsidP="00F50657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D70E05">
                                <w:rPr>
                                  <w:rFonts w:ascii="標楷體" w:eastAsia="標楷體" w:hAnsi="標楷體" w:hint="eastAsia"/>
                                  <w:b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FE007F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46</w:t>
                              </w:r>
                              <w:r w:rsidRPr="00D70E05">
                                <w:rPr>
                                  <w:rFonts w:ascii="標楷體" w:eastAsia="標楷體" w:hAnsi="標楷體"/>
                                  <w:b/>
                                  <w:sz w:val="40"/>
                                  <w:szCs w:val="40"/>
                                </w:rPr>
                                <w:t>處)</w:t>
                              </w:r>
                            </w:p>
                            <w:p w:rsidR="00631AA6" w:rsidRPr="00C755F5" w:rsidRDefault="00631AA6" w:rsidP="00C755F5">
                              <w:pPr>
                                <w:spacing w:line="0" w:lineRule="atLeast"/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91462" y="4343401"/>
                            <a:ext cx="0" cy="3915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696" y="4343401"/>
                            <a:ext cx="730" cy="3915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798222" y="4343401"/>
                            <a:ext cx="0" cy="3915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642138" y="4343401"/>
                            <a:ext cx="0" cy="398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文字方塊 81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1" y="5944726"/>
                            <a:ext cx="6867524" cy="1067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227" w:rsidRDefault="00387227" w:rsidP="00387227">
                              <w:pPr>
                                <w:pStyle w:val="Web"/>
                                <w:spacing w:before="0" w:beforeAutospacing="0" w:after="0" w:afterAutospacing="0" w:line="0" w:lineRule="atLeast"/>
                              </w:pPr>
                              <w:r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※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本局置經理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人，綜理全局事務；另置副理</w:t>
                              </w:r>
                              <w:r w:rsidR="00982AC3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人，協助經理綜辦全局事務。其下分科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室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辦事，計有人力資源室、會計室、政風室、出納科、勞安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總務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科、郵務科、</w:t>
                              </w:r>
                              <w:bookmarkStart w:id="0" w:name="_GoBack"/>
                              <w:bookmarkEnd w:id="0"/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營業管理科及企劃行銷科等一級單位，並於服務轄區內分設各級支局</w:t>
                              </w:r>
                              <w:r w:rsidR="0071181D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1181D">
                                <w:rPr>
                                  <w:rFonts w:ascii="Calibri" w:eastAsia="標楷體" w:hAnsi="Calibri" w:cs="Times New Roman"/>
                                  <w:kern w:val="2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BE5082">
                                <w:rPr>
                                  <w:rFonts w:ascii="Calibri" w:eastAsia="標楷體" w:hAnsi="Calibri" w:cs="Times New Roman"/>
                                  <w:kern w:val="2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387227">
                                <w:rPr>
                                  <w:rFonts w:ascii="Calibri" w:eastAsia="標楷體" w:hAnsi="Calibri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所，期為民眾提供便利、快捷、安全之郵政服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396212" y="1099577"/>
                            <a:ext cx="1465412" cy="4741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F98" w:rsidRDefault="00F33F98" w:rsidP="00F33F9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副理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行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政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  <w:p w:rsidR="00F33F98" w:rsidRDefault="00F33F98" w:rsidP="00F33F9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126452" y="1097476"/>
                            <a:ext cx="1465412" cy="4741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3F98" w:rsidRDefault="00F33F98" w:rsidP="00F33F9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副理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營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業</w:t>
                              </w:r>
                              <w:r>
                                <w:rPr>
                                  <w:rFonts w:ascii="Calibri" w:eastAsia="標楷體" w:hAnsi="標楷體" w:cs="Times New Roman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  <w:p w:rsidR="00F33F98" w:rsidRDefault="00F33F98" w:rsidP="00F33F9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標楷體" w:hAnsi="標楷體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36307" y="1577976"/>
                            <a:ext cx="0" cy="230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895975" y="1571625"/>
                            <a:ext cx="0" cy="230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6307" y="927077"/>
                            <a:ext cx="1437" cy="172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894538" y="924976"/>
                            <a:ext cx="1437" cy="172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1036B" id="畫布 17" o:spid="_x0000_s1026" editas="canvas" style="position:absolute;margin-left:98.35pt;margin-top:.1pt;width:651pt;height:563.25pt;z-index:-251660289" coordsize="82677,7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677;height:71532;visibility:visible;mso-wrap-style:square" stroked="t" strokecolor="red">
                  <v:fill o:detectmouseclick="t"/>
                  <v:path o:connecttype="none"/>
                </v:shape>
                <v:line id="Line 19" o:spid="_x0000_s1028" style="position:absolute;visibility:visible;mso-wrap-style:square" from="5904,18016" to="75117,1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23" o:spid="_x0000_s1029" style="position:absolute;visibility:visible;mso-wrap-style:square" from="20115,18080" to="20115,2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24" o:spid="_x0000_s1030" style="position:absolute;visibility:visible;mso-wrap-style:square" from="28104,18080" to="28112,2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25" o:spid="_x0000_s1031" style="position:absolute;visibility:visible;mso-wrap-style:square" from="48176,17995" to="48176,2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26" o:spid="_x0000_s1032" style="position:absolute;visibility:visible;mso-wrap-style:square" from="61352,18080" to="61366,2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7" o:spid="_x0000_s1033" style="position:absolute;visibility:visible;mso-wrap-style:square" from="75102,17995" to="75117,2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8" o:spid="_x0000_s1034" style="position:absolute;visibility:visible;mso-wrap-style:square" from="5904,18016" to="5919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roundrect id="AutoShape 4" o:spid="_x0000_s1035" style="position:absolute;left:36364;top:2190;width:8003;height:52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5fjcEA&#10;AADbAAAADwAAAGRycy9kb3ducmV2LnhtbERPS2vCQBC+F/oflil4q5tKaSW6CW3AIl6sDzwP2TEJ&#10;Zme32TWJ/74rFHqbj+85y3w0reip841lBS/TBARxaXXDlYLjYfU8B+EDssbWMim4kYc8e3xYYqrt&#10;wDvq96ESMYR9igrqEFwqpS9rMuin1hFH7mw7gyHCrpK6wyGGm1bOkuRNGmw4NtToqKipvOyvRsH3&#10;Fl3xNeuL958wnDb4ycnJsVKTp/FjASLQGP7Ff+61jvNf4f5LPE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OX43BAAAA2wAAAA8AAAAAAAAAAAAAAAAAmAIAAGRycy9kb3du&#10;cmV2LnhtbFBLBQYAAAAABAAEAPUAAACGAwAAAAA=&#10;" fillcolor="#f6f" strokecolor="red">
                  <v:textbox>
                    <w:txbxContent>
                      <w:p w:rsidR="004D76FF" w:rsidRPr="00D70E05" w:rsidRDefault="004D76FF" w:rsidP="001F3C9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經理</w:t>
                        </w:r>
                      </w:p>
                    </w:txbxContent>
                  </v:textbox>
                </v:roundrect>
                <v:roundrect id="AutoShape 6" o:spid="_x0000_s1036" style="position:absolute;left:10345;top:21540;width:4680;height:18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S4sQA&#10;AADbAAAADwAAAGRycy9kb3ducmV2LnhtbESP3WrCQBSE7wu+w3KE3ohuTKFodJUgFguF4t8DHLLH&#10;JJg9G3Y3Jr59t1Do5TAz3zDr7WAa8SDna8sK5rMEBHFhdc2lguvlY7oA4QOyxsYyKXiSh+1m9LLG&#10;TNueT/Q4h1JECPsMFVQhtJmUvqjIoJ/Zljh6N+sMhihdKbXDPsJNI9MkeZcGa44LFba0q6i4nzuj&#10;oPZvydfhO+QXt8wnxbHr9rt+otTreMhXIAIN4T/81/7UCt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uLEAAAA2wAAAA8AAAAAAAAAAAAAAAAAmAIAAGRycy9k&#10;b3ducmV2LnhtbFBLBQYAAAAABAAEAPUAAACJAwAAAAA=&#10;" fillcolor="yellow" strokecolor="red">
                  <v:textbox>
                    <w:txbxContent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人</w:t>
                        </w:r>
                      </w:p>
                      <w:p w:rsidR="004D76FF" w:rsidRPr="00D70E05" w:rsidRDefault="00661F71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力資</w:t>
                        </w:r>
                      </w:p>
                      <w:p w:rsidR="004D76FF" w:rsidRPr="002824DB" w:rsidRDefault="00661F71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源</w:t>
                        </w:r>
                        <w:r w:rsidR="004D76FF"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室</w:t>
                        </w:r>
                      </w:p>
                      <w:p w:rsidR="004D76FF" w:rsidRPr="002824DB" w:rsidRDefault="004D76FF" w:rsidP="00AE3AC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AutoShape 9" o:spid="_x0000_s1037" style="position:absolute;left:17811;top:21621;width:4680;height:181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3ecMA&#10;AADbAAAADwAAAGRycy9kb3ducmV2LnhtbESP0WrCQBRE34X+w3ILfRHdVEHa6CpBlAqCtOoHXLLX&#10;JDR7N+xuTPx7VxB8HGbmDLNY9aYWV3K+sqzgc5yAIM6trrhQcD5tR18gfEDWWFsmBTfysFq+DRaY&#10;atvxH12PoRARwj5FBWUITSqlz0sy6Me2IY7exTqDIUpXSO2wi3BTy0mSzKTBiuNCiQ2tS8r/j61R&#10;UPlpsv85hOzkvrNh/tu2m3U3VOrjvc/mIAL14RV+tndawWQK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p3ecMAAADbAAAADwAAAAAAAAAAAAAAAACYAgAAZHJzL2Rv&#10;d25yZXYueG1sUEsFBgAAAAAEAAQA9QAAAIgDAAAAAA==&#10;" fillcolor="yellow" strokecolor="red">
                  <v:textbox>
                    <w:txbxContent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會</w:t>
                        </w:r>
                      </w:p>
                      <w:p w:rsidR="009B2658" w:rsidRPr="00D70E05" w:rsidRDefault="009B265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計</w:t>
                        </w:r>
                      </w:p>
                      <w:p w:rsidR="009B2658" w:rsidRPr="00D70E05" w:rsidRDefault="009B265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</w:p>
                      <w:p w:rsidR="004D76FF" w:rsidRPr="00FA0A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室</w:t>
                        </w:r>
                      </w:p>
                      <w:p w:rsidR="004D76FF" w:rsidRPr="00FA0A05" w:rsidRDefault="004D76FF" w:rsidP="00AE3ACE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AutoShape 10" o:spid="_x0000_s1038" style="position:absolute;left:25758;top:21685;width:4680;height:182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vDcQA&#10;AADbAAAADwAAAGRycy9kb3ducmV2LnhtbESP3WrCQBSE7wu+w3IKvRHdqEU0ukqQFoWC+PcAh+wx&#10;Cc2eDbsbk769Wyj0cpiZb5j1tje1eJDzlWUFk3ECgji3uuJCwe36OVqA8AFZY22ZFPyQh+1m8LLG&#10;VNuOz/S4hEJECPsUFZQhNKmUPi/JoB/bhjh6d+sMhihdIbXDLsJNLadJMpcGK44LJTa0Kyn/vrRG&#10;QeVnydf+GLKrW2bD/NS2H7tuqNTba5+tQATqw3/4r33QCqbv8Psl/gC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j7w3EAAAA2wAAAA8AAAAAAAAAAAAAAAAAmAIAAGRycy9k&#10;b3ducmV2LnhtbFBLBQYAAAAABAAEAPUAAACJAwAAAAA=&#10;" fillcolor="yellow" strokecolor="red">
                  <v:textbox>
                    <w:txbxContent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政</w:t>
                        </w:r>
                      </w:p>
                      <w:p w:rsidR="009B2658" w:rsidRPr="00D70E05" w:rsidRDefault="009B265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風</w:t>
                        </w:r>
                      </w:p>
                      <w:p w:rsidR="009B2658" w:rsidRPr="00D70E05" w:rsidRDefault="009B265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室</w:t>
                        </w:r>
                      </w:p>
                      <w:p w:rsidR="004D76FF" w:rsidRPr="000571B2" w:rsidRDefault="004D76FF" w:rsidP="00AE3AC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oundrect>
                <v:roundrect id="AutoShape 11" o:spid="_x0000_s1039" style="position:absolute;left:33223;top:21685;width:5329;height:208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KlsQA&#10;AADbAAAADwAAAGRycy9kb3ducmV2LnhtbESP3WrCQBSE7wu+w3IKvRHdqFQ0ukqQFoWC+PcAh+wx&#10;Cc2eDbsbk769Wyj0cpiZb5j1tje1eJDzlWUFk3ECgji3uuJCwe36OVqA8AFZY22ZFPyQh+1m8LLG&#10;VNuOz/S4hEJECPsUFZQhNKmUPi/JoB/bhjh6d+sMhihdIbXDLsJNLadJMpcGK44LJTa0Kyn/vrRG&#10;QeVnydf+GLKrW2bD/NS2H7tuqNTba5+tQATqw3/4r33QCqbv8Psl/gC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vSpbEAAAA2wAAAA8AAAAAAAAAAAAAAAAAmAIAAGRycy9k&#10;b3ducmV2LnhtbFBLBQYAAAAABAAEAPUAAACJAwAAAAA=&#10;" fillcolor="yellow" strokecolor="red">
                  <v:textbox>
                    <w:txbxContent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勞</w:t>
                        </w: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安</w:t>
                        </w:r>
                      </w:p>
                      <w:p w:rsidR="004D76FF" w:rsidRPr="00D70E05" w:rsidRDefault="007340D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  <w:eastAsianLayout w:id="44214528" w:vert="1" w:vertCompress="1"/>
                          </w:rPr>
                          <w:t>)</w:t>
                        </w:r>
                        <w:r w:rsidR="004D76FF"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總</w:t>
                        </w:r>
                      </w:p>
                      <w:p w:rsidR="007340D8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務</w:t>
                        </w:r>
                        <w:r w:rsidR="007340D8"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  <w:eastAsianLayout w:id="44214272" w:vert="1" w:vertCompress="1"/>
                          </w:rPr>
                          <w:t>(</w:t>
                        </w: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32"/>
                            <w:szCs w:val="32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科</w:t>
                        </w:r>
                      </w:p>
                      <w:p w:rsidR="004D76FF" w:rsidRPr="00661F71" w:rsidRDefault="004D76FF" w:rsidP="00AE3AC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oundrect>
                <v:roundrect id="AutoShape 12" o:spid="_x0000_s1040" style="position:absolute;left:3683;top:21445;width:4680;height:183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U4cMA&#10;AADbAAAADwAAAGRycy9kb3ducmV2LnhtbESP0WrCQBRE34X+w3ILfRHdVEHa6CpBlAqCtOoHXLLX&#10;JDR7N+xuTPx7VxB8HGbmDLNY9aYWV3K+sqzgc5yAIM6trrhQcD5tR18gfEDWWFsmBTfysFq+DRaY&#10;atvxH12PoRARwj5FBWUITSqlz0sy6Me2IY7exTqDIUpXSO2wi3BTy0mSzKTBiuNCiQ2tS8r/j61R&#10;UPlpsv85hOzkvrNh/tu2m3U3VOrjvc/mIAL14RV+tndawWQG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3U4cMAAADbAAAADwAAAAAAAAAAAAAAAACYAgAAZHJzL2Rv&#10;d25yZXYueG1sUEsFBgAAAAAEAAQA9QAAAIgDAAAAAA==&#10;" fillcolor="yellow" strokecolor="red">
                  <v:textbox>
                    <w:txbxContent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出</w:t>
                        </w:r>
                      </w:p>
                      <w:p w:rsidR="009B2658" w:rsidRPr="00D70E05" w:rsidRDefault="009B265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納</w:t>
                        </w:r>
                      </w:p>
                      <w:p w:rsidR="009B2658" w:rsidRPr="00D70E05" w:rsidRDefault="009B265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科</w:t>
                        </w:r>
                      </w:p>
                      <w:p w:rsidR="004D76FF" w:rsidRPr="00C755F5" w:rsidRDefault="004D76FF" w:rsidP="00C755F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AutoShape 13" o:spid="_x0000_s1041" style="position:absolute;left:72868;top:21509;width:4680;height:183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l7sYA&#10;AADbAAAADwAAAGRycy9kb3ducmV2LnhtbESPW2vCQBSE3wX/w3KEvummQjVENyKlF6H4oBWxb4fs&#10;yYVkz4bs1qT99W5B6OMwM98w681gGnGlzlWWFTzOIhDEmdUVFwpOn6/TGITzyBoby6Tghxxs0vFo&#10;jYm2PR/oevSFCBB2CSoovW8TKV1WkkE3sy1x8HLbGfRBdoXUHfYBbho5j6KFNFhxWCixpeeSsvr4&#10;bRRcPpb9W+0P7fnr92X7vs+de6pjpR4mw3YFwtPg/8P39k4rmC/h70v4AT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el7sYAAADbAAAADwAAAAAAAAAAAAAAAACYAgAAZHJz&#10;L2Rvd25yZXYueG1sUEsFBgAAAAAEAAQA9QAAAIsDAAAAAA==&#10;" fillcolor="#92d050" strokecolor="red">
                  <v:textbox>
                    <w:txbxContent>
                      <w:p w:rsidR="009B2658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郵</w:t>
                        </w:r>
                      </w:p>
                      <w:p w:rsidR="009B2658" w:rsidRPr="00D70E05" w:rsidRDefault="009B265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務</w:t>
                        </w:r>
                      </w:p>
                      <w:p w:rsidR="009B2658" w:rsidRPr="00D70E05" w:rsidRDefault="009B265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科</w:t>
                        </w:r>
                      </w:p>
                      <w:p w:rsidR="004D76FF" w:rsidRPr="000571B2" w:rsidRDefault="004D76FF" w:rsidP="00AE3ACE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roundrect>
                <v:roundrect id="AutoShape 14" o:spid="_x0000_s1042" style="position:absolute;left:45804;top:21621;width:4680;height:184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ew74A&#10;AADbAAAADwAAAGRycy9kb3ducmV2LnhtbERPuwrCMBTdBf8hXMFNUwUfVKOooAjiYHVwvDbXttjc&#10;lCZq/XszCI6H854vG1OKF9WusKxg0I9AEKdWF5wpuJy3vSkI55E1lpZJwYccLBft1hxjbd98olfi&#10;MxFC2MWoIPe+iqV0aU4GXd9WxIG729qgD7DOpK7xHcJNKYdRNJYGCw4NOVa0ySl9JE+jQI+24/vz&#10;Ohqsb8frfr0zt/NBT5TqdprVDISnxv/FP/deKxiGseFL+AF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5nsO+AAAA2wAAAA8AAAAAAAAAAAAAAAAAmAIAAGRycy9kb3ducmV2&#10;LnhtbFBLBQYAAAAABAAEAPUAAACDAwAAAAA=&#10;" fillcolor="#92d050" strokecolor="#c00000">
                  <v:textbox>
                    <w:txbxContent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營</w:t>
                        </w: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業</w:t>
                        </w: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管</w:t>
                        </w: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理</w:t>
                        </w: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科</w:t>
                        </w:r>
                      </w:p>
                      <w:p w:rsidR="004D76FF" w:rsidRPr="00661F71" w:rsidRDefault="004D76FF" w:rsidP="00AE3ACE">
                        <w:pPr>
                          <w:spacing w:line="0" w:lineRule="atLeast"/>
                          <w:jc w:val="center"/>
                        </w:pPr>
                      </w:p>
                    </w:txbxContent>
                  </v:textbox>
                </v:roundrect>
                <v:roundrect id="AutoShape 15" o:spid="_x0000_s1043" style="position:absolute;left:58945;top:21534;width:4680;height:18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UB8YA&#10;AADbAAAADwAAAGRycy9kb3ducmV2LnhtbESPW2vCQBSE3wv9D8sp+FY3FbylriKlXkB88ILo2yF7&#10;TEKyZ0N2NdFf3y0U+jjMzDfMZNaaUtypdrllBR/dCARxYnXOqYLjYfE+AuE8ssbSMil4kIPZ9PVl&#10;grG2De/ovvepCBB2MSrIvK9iKV2SkUHXtRVx8K62NuiDrFOpa2wC3JSyF0UDaTDnsJBhRV8ZJcX+&#10;ZhScN8NmWfhddbo8v+er7dW5fjFSqvPWzj9BeGr9f/ivvdYKemP4/RJ+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SUB8YAAADbAAAADwAAAAAAAAAAAAAAAACYAgAAZHJz&#10;L2Rvd25yZXYueG1sUEsFBgAAAAAEAAQA9QAAAIsDAAAAAA==&#10;" fillcolor="#92d050" strokecolor="red">
                  <v:textbox>
                    <w:txbxContent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企</w:t>
                        </w: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劃</w:t>
                        </w: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行</w:t>
                        </w: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銷</w:t>
                        </w:r>
                      </w:p>
                      <w:p w:rsidR="004D76FF" w:rsidRPr="00D70E05" w:rsidRDefault="004D76FF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科</w:t>
                        </w:r>
                      </w:p>
                      <w:p w:rsidR="004D76FF" w:rsidRPr="000571B2" w:rsidRDefault="004D76FF" w:rsidP="00AE3ACE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  <w:p w:rsidR="004D76FF" w:rsidRPr="004D76FF" w:rsidRDefault="004D76FF" w:rsidP="00AE3ACE"/>
                    </w:txbxContent>
                  </v:textbox>
                </v:roundrect>
                <v:line id="Line 40" o:spid="_x0000_s1044" style="position:absolute;visibility:visible;mso-wrap-style:square" from="12493,17995" to="12493,2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64" o:spid="_x0000_s1045" style="position:absolute;visibility:visible;mso-wrap-style:square" from="40598,7429" to="40598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34" o:spid="_x0000_s1046" style="position:absolute;visibility:visible;mso-wrap-style:square" from="35766,17967" to="35766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35" o:spid="_x0000_s1047" style="position:absolute;visibility:visible;mso-wrap-style:square" from="14914,43434" to="66421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1" o:spid="_x0000_s1048" type="#_x0000_t32" style="position:absolute;left:21363;top:9249;width:37596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  <v:roundrect id="AutoShape 12" o:spid="_x0000_s1049" style="position:absolute;left:8107;top:47384;width:13146;height:8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7cQA&#10;AADbAAAADwAAAGRycy9kb3ducmV2LnhtbESPzYoCMRCE78K+Q+gFb5rRg+isUVZBVhEEf9ZzO+md&#10;CU46wySro09vBMFjUV1fdY2njS3FhWpvHCvodRMQxJnThnMFh/2iMwThA7LG0jEpuJGH6eSjNcZU&#10;uytv6bILuYgQ9ikqKEKoUil9VpBF33UVcfT+XG0xRFnnUtd4jXBbyn6SDKRFw7GhwIrmBWXn3b+N&#10;b6x+Nr9mcZiF02y+Xd+OezNK7kq1P5vvLxCBmvA+fqWXWsGwD8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HO3EAAAA2wAAAA8AAAAAAAAAAAAAAAAAmAIAAGRycy9k&#10;b3ducmV2LnhtbFBLBQYAAAAABAAEAPUAAACJAwAAAAA=&#10;" fillcolor="#ffc000" strokecolor="red">
                  <v:textbox>
                    <w:txbxContent>
                      <w:p w:rsidR="009B2658" w:rsidRPr="00D70E05" w:rsidRDefault="00631AA6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各</w:t>
                        </w:r>
                        <w:r w:rsidRPr="00D70E05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級支局</w:t>
                        </w:r>
                      </w:p>
                      <w:p w:rsidR="00631AA6" w:rsidRPr="00D70E05" w:rsidRDefault="00631AA6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(</w:t>
                        </w:r>
                        <w:r w:rsidR="00A22056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10</w:t>
                        </w:r>
                        <w:r w:rsidR="00BE5082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5</w:t>
                        </w:r>
                        <w:r w:rsidRPr="00D70E05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局)</w:t>
                        </w:r>
                      </w:p>
                      <w:p w:rsidR="00631AA6" w:rsidRPr="00C755F5" w:rsidRDefault="00631AA6" w:rsidP="00C755F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AutoShape 12" o:spid="_x0000_s1050" style="position:absolute;left:24003;top:47349;width:13716;height:90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5dsUA&#10;AADbAAAADwAAAGRycy9kb3ducmV2LnhtbESPX2vCQBDE3wW/w7EF3/RSC8XGXEQFqSIU/FOft7lt&#10;cpjbC7lTYz99Tyj0cZid3+xks87W4kqtN44VPI8SEMSF04ZLBcfDajgB4QOyxtoxKbiTh1ne72WY&#10;anfjHV33oRQRwj5FBVUITSqlLyqy6EeuIY7et2sthijbUuoWbxFuazlOkldp0XBsqLChZUXFeX+x&#10;8Y3N+8enWR0X4Wux3G3vp4N5S36UGjx18ymIQF34P/5Lr7WCyQs8tkQA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bl2xQAAANsAAAAPAAAAAAAAAAAAAAAAAJgCAABkcnMv&#10;ZG93bnJldi54bWxQSwUGAAAAAAQABAD1AAAAigMAAAAA&#10;" fillcolor="#ffc000" strokecolor="red">
                  <v:textbox>
                    <w:txbxContent>
                      <w:p w:rsidR="009B2658" w:rsidRPr="00D70E05" w:rsidRDefault="00631AA6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自助</w:t>
                        </w:r>
                        <w:r w:rsidRPr="00D70E05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郵局</w:t>
                        </w:r>
                      </w:p>
                      <w:p w:rsidR="00631AA6" w:rsidRPr="00D70E05" w:rsidRDefault="009B265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(</w:t>
                        </w:r>
                        <w:r w:rsidR="00FE007F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3</w:t>
                        </w:r>
                        <w:r w:rsidRPr="00D70E05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局)</w:t>
                        </w:r>
                      </w:p>
                      <w:p w:rsidR="00631AA6" w:rsidRPr="00C755F5" w:rsidRDefault="00631AA6" w:rsidP="00C755F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AutoShape 12" o:spid="_x0000_s1051" style="position:absolute;left:40598;top:47420;width:15619;height:89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hAsUA&#10;AADbAAAADwAAAGRycy9kb3ducmV2LnhtbESPX2vCQBDE3wW/w7EF3/RSKcXGXEQFqSIU/FOft7lt&#10;cpjbC7lTYz99Tyj0cZid3+xks87W4kqtN44VPI8SEMSF04ZLBcfDajgB4QOyxtoxKbiTh1ne72WY&#10;anfjHV33oRQRwj5FBVUITSqlLyqy6EeuIY7et2sthijbUuoWbxFuazlOkldp0XBsqLChZUXFeX+x&#10;8Y3N+8enWR0X4Wux3G3vp4N5S36UGjx18ymIQF34P/5Lr7WCyQs8tkQA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CECxQAAANsAAAAPAAAAAAAAAAAAAAAAAJgCAABkcnMv&#10;ZG93bnJldi54bWxQSwUGAAAAAAQABAD1AAAAigMAAAAA&#10;" fillcolor="#ffc000" strokecolor="red">
                  <v:textbox>
                    <w:txbxContent>
                      <w:p w:rsidR="00631AA6" w:rsidRPr="00D70E05" w:rsidRDefault="00631AA6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郵</w:t>
                        </w:r>
                        <w:r w:rsidRPr="00D70E05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政代辦所</w:t>
                        </w:r>
                      </w:p>
                      <w:p w:rsidR="009B2658" w:rsidRPr="00D70E05" w:rsidRDefault="009B265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(</w:t>
                        </w:r>
                        <w:r w:rsidR="00FE007F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40</w:t>
                        </w: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所</w:t>
                        </w:r>
                        <w:r w:rsidRPr="00D70E05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)</w:t>
                        </w:r>
                      </w:p>
                      <w:p w:rsidR="00631AA6" w:rsidRPr="00C755F5" w:rsidRDefault="00631AA6" w:rsidP="00C755F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AutoShape 12" o:spid="_x0000_s1052" style="position:absolute;left:58959;top:47420;width:15526;height:89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EmcUA&#10;AADbAAAADwAAAGRycy9kb3ducmV2LnhtbESPX2vCQBDE3wW/w7EF3/RSocXGXEQFqSIU/FOft7lt&#10;cpjbC7lTYz99Tyj0cZid3+xks87W4kqtN44VPI8SEMSF04ZLBcfDajgB4QOyxtoxKbiTh1ne72WY&#10;anfjHV33oRQRwj5FBVUITSqlLyqy6EeuIY7et2sthijbUuoWbxFuazlOkldp0XBsqLChZUXFeX+x&#10;8Y3N+8enWR0X4Wux3G3vp4N5S36UGjx18ymIQF34P/5Lr7WCyQs8tkQA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ISZxQAAANsAAAAPAAAAAAAAAAAAAAAAAJgCAABkcnMv&#10;ZG93bnJldi54bWxQSwUGAAAAAAQABAD1AAAAigMAAAAA&#10;" fillcolor="#ffc000" strokecolor="red">
                  <v:textbox>
                    <w:txbxContent>
                      <w:p w:rsidR="00631AA6" w:rsidRPr="00D70E05" w:rsidRDefault="009B265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郵票</w:t>
                        </w:r>
                        <w:r w:rsidRPr="00D70E05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代售處</w:t>
                        </w:r>
                      </w:p>
                      <w:p w:rsidR="009B2658" w:rsidRPr="00D70E05" w:rsidRDefault="009B2658" w:rsidP="00F50657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</w:pPr>
                        <w:r w:rsidRPr="00D70E05">
                          <w:rPr>
                            <w:rFonts w:ascii="標楷體" w:eastAsia="標楷體" w:hAnsi="標楷體" w:hint="eastAsia"/>
                            <w:b/>
                            <w:sz w:val="40"/>
                            <w:szCs w:val="40"/>
                          </w:rPr>
                          <w:t>(</w:t>
                        </w:r>
                        <w:r w:rsidR="00FE007F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46</w:t>
                        </w:r>
                        <w:r w:rsidRPr="00D70E05">
                          <w:rPr>
                            <w:rFonts w:ascii="標楷體" w:eastAsia="標楷體" w:hAnsi="標楷體"/>
                            <w:b/>
                            <w:sz w:val="40"/>
                            <w:szCs w:val="40"/>
                          </w:rPr>
                          <w:t>處)</w:t>
                        </w:r>
                      </w:p>
                      <w:p w:rsidR="00631AA6" w:rsidRPr="00C755F5" w:rsidRDefault="00631AA6" w:rsidP="00C755F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line id="Line 23" o:spid="_x0000_s1053" style="position:absolute;visibility:visible;mso-wrap-style:square" from="14914,43434" to="14914,4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23" o:spid="_x0000_s1054" style="position:absolute;flip:x;visibility:visible;mso-wrap-style:square" from="30866,43434" to="30874,4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<v:line id="Line 23" o:spid="_x0000_s1055" style="position:absolute;visibility:visible;mso-wrap-style:square" from="47982,43434" to="47982,4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23" o:spid="_x0000_s1056" style="position:absolute;visibility:visible;mso-wrap-style:square" from="66421,43434" to="66421,47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1" o:spid="_x0000_s1057" type="#_x0000_t202" style="position:absolute;left:7239;top:59447;width:68675;height:10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    <v:textbox>
                    <w:txbxContent>
                      <w:p w:rsidR="00387227" w:rsidRDefault="00387227" w:rsidP="00387227">
                        <w:pPr>
                          <w:pStyle w:val="Web"/>
                          <w:spacing w:before="0" w:beforeAutospacing="0" w:after="0" w:afterAutospacing="0" w:line="0" w:lineRule="atLeast"/>
                        </w:pPr>
                        <w:r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※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本局置經理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1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人，綜理全局事務；另置副理</w:t>
                        </w:r>
                        <w:r w:rsidR="00982AC3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2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人，協助經理綜辦全局事務。其下分科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(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室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)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辦事，計有人力資源室、會計室、政風室、出納科、勞安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(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總務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)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科、郵務科、</w:t>
                        </w:r>
                        <w:bookmarkStart w:id="1" w:name="_GoBack"/>
                        <w:bookmarkEnd w:id="1"/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營業管理科及企劃行銷科等一級單位，並於服務轄區內分設各級支局</w:t>
                        </w:r>
                        <w:r w:rsidR="0071181D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1</w:t>
                        </w:r>
                        <w:r w:rsidR="0071181D">
                          <w:rPr>
                            <w:rFonts w:ascii="Calibri" w:eastAsia="標楷體" w:hAnsi="Calibri" w:cs="Times New Roman"/>
                            <w:kern w:val="2"/>
                            <w:sz w:val="28"/>
                            <w:szCs w:val="28"/>
                          </w:rPr>
                          <w:t>0</w:t>
                        </w:r>
                        <w:r w:rsidR="00BE5082">
                          <w:rPr>
                            <w:rFonts w:ascii="Calibri" w:eastAsia="標楷體" w:hAnsi="Calibri" w:cs="Times New Roman"/>
                            <w:kern w:val="2"/>
                            <w:sz w:val="28"/>
                            <w:szCs w:val="28"/>
                          </w:rPr>
                          <w:t>5</w:t>
                        </w:r>
                        <w:r w:rsidRPr="00387227">
                          <w:rPr>
                            <w:rFonts w:ascii="Calibri" w:eastAsia="標楷體" w:hAnsi="Calibri" w:cs="Times New Roman" w:hint="eastAsia"/>
                            <w:kern w:val="2"/>
                            <w:sz w:val="28"/>
                            <w:szCs w:val="28"/>
                          </w:rPr>
                          <w:t>所，期為民眾提供便利、快捷、安全之郵政服務。</w:t>
                        </w:r>
                      </w:p>
                    </w:txbxContent>
                  </v:textbox>
                </v:shape>
                <v:roundrect id="AutoShape 7" o:spid="_x0000_s1058" style="position:absolute;left:13962;top:10995;width:14654;height:47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z1cAA&#10;AADbAAAADwAAAGRycy9kb3ducmV2LnhtbERPy4rCMBTdC/MP4QqzEU1nBJmpRimijCCIrw+4NNe2&#10;2NyUJLWdvzcLweXhvBer3tTiQc5XlhV8TRIQxLnVFRcKrpft+AeED8gaa8uk4J88rJYfgwWm2nZ8&#10;osc5FCKGsE9RQRlCk0rp85IM+oltiCN3s85giNAVUjvsYrip5XeSzKTBimNDiQ2tS8rv59YoqPw0&#10;2f8dQnZxv9koP7btZt2NlPoc9tkcRKA+vMUv904rmMa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dz1cAAAADbAAAADwAAAAAAAAAAAAAAAACYAgAAZHJzL2Rvd25y&#10;ZXYueG1sUEsFBgAAAAAEAAQA9QAAAIUDAAAAAA==&#10;" fillcolor="yellow" strokecolor="red">
                  <v:textbox>
                    <w:txbxContent>
                      <w:p w:rsidR="00F33F98" w:rsidRDefault="00F33F98" w:rsidP="00F33F98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副理</w:t>
                        </w:r>
                        <w:r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行</w:t>
                        </w:r>
                        <w:r>
                          <w:rPr>
                            <w:rFonts w:ascii="Calibri" w:eastAsia="標楷體" w:hAnsi="標楷體" w:cs="Times New Roman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政</w:t>
                        </w:r>
                        <w:r>
                          <w:rPr>
                            <w:rFonts w:ascii="Calibri" w:eastAsia="標楷體" w:hAnsi="標楷體" w:cs="Times New Roman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)</w:t>
                        </w:r>
                      </w:p>
                      <w:p w:rsidR="00F33F98" w:rsidRDefault="00F33F98" w:rsidP="00F33F9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oundrect>
                <v:roundrect id="AutoShape 7" o:spid="_x0000_s1059" style="position:absolute;left:51264;top:10974;width:14654;height:47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YOsMA&#10;AADbAAAADwAAAGRycy9kb3ducmV2LnhtbERPy2rCQBTdF/yH4Ra6q5NKq5JmFBH7AHFhFLG7S+bm&#10;QTJ3QmZq0n69sxBcHs47WQ6mERfqXGVZwcs4AkGcWV1xoeB4+Hieg3AeWWNjmRT8kYPlYvSQYKxt&#10;z3u6pL4QIYRdjApK79tYSpeVZNCNbUscuNx2Bn2AXSF1h30IN42cRNFUGqw4NJTY0rqkrE5/jYLz&#10;dtZ/1n7fnn7+N6uvXe7cWz1X6ulxWL2D8DT4u/jm/tYKXsP68CX8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HYOsMAAADbAAAADwAAAAAAAAAAAAAAAACYAgAAZHJzL2Rv&#10;d25yZXYueG1sUEsFBgAAAAAEAAQA9QAAAIgDAAAAAA==&#10;" fillcolor="#92d050" strokecolor="red">
                  <v:textbox>
                    <w:txbxContent>
                      <w:p w:rsidR="00F33F98" w:rsidRDefault="00F33F98" w:rsidP="00F33F98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副理</w:t>
                        </w:r>
                        <w:r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 w:hint="eastAsia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營</w:t>
                        </w:r>
                        <w:r>
                          <w:rPr>
                            <w:rFonts w:ascii="Calibri" w:eastAsia="標楷體" w:hAnsi="標楷體" w:cs="Times New Roman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業</w:t>
                        </w:r>
                        <w:r>
                          <w:rPr>
                            <w:rFonts w:ascii="Calibri" w:eastAsia="標楷體" w:hAnsi="標楷體" w:cs="Times New Roman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)</w:t>
                        </w:r>
                      </w:p>
                      <w:p w:rsidR="00F33F98" w:rsidRDefault="00F33F98" w:rsidP="00F33F9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標楷體" w:hAnsi="標楷體" w:cs="Times New Roman" w:hint="eastAsia"/>
                            <w:kern w:val="2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oundrect>
                <v:line id="Line 40" o:spid="_x0000_s1060" style="position:absolute;visibility:visible;mso-wrap-style:square" from="21363,15779" to="21363,1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40" o:spid="_x0000_s1061" style="position:absolute;visibility:visible;mso-wrap-style:square" from="58959,15716" to="58959,1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40" o:spid="_x0000_s1062" style="position:absolute;flip:x;visibility:visible;mso-wrap-style:square" from="21363,9270" to="21377,1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40" o:spid="_x0000_s1063" style="position:absolute;flip:x;visibility:visible;mso-wrap-style:square" from="58945,9249" to="58959,1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w10:wrap type="tight"/>
              </v:group>
            </w:pict>
          </mc:Fallback>
        </mc:AlternateContent>
      </w:r>
      <w:r w:rsidR="00F67D5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81D76" wp14:editId="1C9F1741">
                <wp:simplePos x="0" y="0"/>
                <wp:positionH relativeFrom="column">
                  <wp:posOffset>1445260</wp:posOffset>
                </wp:positionH>
                <wp:positionV relativeFrom="paragraph">
                  <wp:posOffset>217786</wp:posOffset>
                </wp:positionV>
                <wp:extent cx="1925870" cy="457200"/>
                <wp:effectExtent l="0" t="0" r="0" b="0"/>
                <wp:wrapNone/>
                <wp:docPr id="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8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23" w:rsidRPr="0071688A" w:rsidRDefault="007640E6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71688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台南郵局組織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81D76" id="Text Box 156" o:spid="_x0000_s1062" type="#_x0000_t202" style="position:absolute;margin-left:113.8pt;margin-top:17.15pt;width:151.6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" stroked="f">
                <v:textbox>
                  <w:txbxContent>
                    <w:p w:rsidR="00A52E23" w:rsidRPr="0071688A" w:rsidRDefault="007640E6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71688A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台南郵局組織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76FF" w:rsidSect="002C235B">
      <w:pgSz w:w="16838" w:h="11906" w:orient="landscape"/>
      <w:pgMar w:top="238" w:right="249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F1" w:rsidRDefault="00DD15F1" w:rsidP="00661F71">
      <w:r>
        <w:separator/>
      </w:r>
    </w:p>
  </w:endnote>
  <w:endnote w:type="continuationSeparator" w:id="0">
    <w:p w:rsidR="00DD15F1" w:rsidRDefault="00DD15F1" w:rsidP="0066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F1" w:rsidRDefault="00DD15F1" w:rsidP="00661F71">
      <w:r>
        <w:separator/>
      </w:r>
    </w:p>
  </w:footnote>
  <w:footnote w:type="continuationSeparator" w:id="0">
    <w:p w:rsidR="00DD15F1" w:rsidRDefault="00DD15F1" w:rsidP="00661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3718"/>
    <w:multiLevelType w:val="hybridMultilevel"/>
    <w:tmpl w:val="413AC29E"/>
    <w:lvl w:ilvl="0" w:tplc="47AC1E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FF"/>
    <w:rsid w:val="00024A7E"/>
    <w:rsid w:val="00025608"/>
    <w:rsid w:val="0002572E"/>
    <w:rsid w:val="000571B2"/>
    <w:rsid w:val="0006781B"/>
    <w:rsid w:val="000679BC"/>
    <w:rsid w:val="00072F40"/>
    <w:rsid w:val="00097F58"/>
    <w:rsid w:val="000A23FC"/>
    <w:rsid w:val="00122D6D"/>
    <w:rsid w:val="001237DA"/>
    <w:rsid w:val="0013287A"/>
    <w:rsid w:val="001535F4"/>
    <w:rsid w:val="00171BCB"/>
    <w:rsid w:val="001A3FB7"/>
    <w:rsid w:val="001B0E7A"/>
    <w:rsid w:val="001B27BF"/>
    <w:rsid w:val="001C78DF"/>
    <w:rsid w:val="001D185B"/>
    <w:rsid w:val="001E1253"/>
    <w:rsid w:val="001E1442"/>
    <w:rsid w:val="001F19EA"/>
    <w:rsid w:val="001F3C91"/>
    <w:rsid w:val="002038CD"/>
    <w:rsid w:val="00227F96"/>
    <w:rsid w:val="00251DE3"/>
    <w:rsid w:val="0025401F"/>
    <w:rsid w:val="002824DB"/>
    <w:rsid w:val="00282FDA"/>
    <w:rsid w:val="00290058"/>
    <w:rsid w:val="002973F6"/>
    <w:rsid w:val="002B2CF6"/>
    <w:rsid w:val="002C235B"/>
    <w:rsid w:val="002C38F4"/>
    <w:rsid w:val="002D0A9F"/>
    <w:rsid w:val="002E448A"/>
    <w:rsid w:val="00301BCF"/>
    <w:rsid w:val="00305C21"/>
    <w:rsid w:val="00332098"/>
    <w:rsid w:val="00343965"/>
    <w:rsid w:val="00352D10"/>
    <w:rsid w:val="00354C42"/>
    <w:rsid w:val="00355326"/>
    <w:rsid w:val="003679CF"/>
    <w:rsid w:val="00387227"/>
    <w:rsid w:val="003E279A"/>
    <w:rsid w:val="003E6E9A"/>
    <w:rsid w:val="004040E6"/>
    <w:rsid w:val="00427E1F"/>
    <w:rsid w:val="0043662E"/>
    <w:rsid w:val="004767DE"/>
    <w:rsid w:val="004859BE"/>
    <w:rsid w:val="00493820"/>
    <w:rsid w:val="004A6ABA"/>
    <w:rsid w:val="004B79F2"/>
    <w:rsid w:val="004D76FF"/>
    <w:rsid w:val="004E7CDF"/>
    <w:rsid w:val="00505287"/>
    <w:rsid w:val="00574A36"/>
    <w:rsid w:val="005826BB"/>
    <w:rsid w:val="00596CF8"/>
    <w:rsid w:val="005A050D"/>
    <w:rsid w:val="005A4D85"/>
    <w:rsid w:val="005B4D31"/>
    <w:rsid w:val="005B5A92"/>
    <w:rsid w:val="005C7465"/>
    <w:rsid w:val="005E0DB1"/>
    <w:rsid w:val="005F1035"/>
    <w:rsid w:val="005F2FFC"/>
    <w:rsid w:val="005F314F"/>
    <w:rsid w:val="005F347A"/>
    <w:rsid w:val="00607519"/>
    <w:rsid w:val="0061357A"/>
    <w:rsid w:val="00614BF5"/>
    <w:rsid w:val="00615F85"/>
    <w:rsid w:val="006211D7"/>
    <w:rsid w:val="00621E0F"/>
    <w:rsid w:val="00631AA6"/>
    <w:rsid w:val="00637CF3"/>
    <w:rsid w:val="00661F71"/>
    <w:rsid w:val="006C31CF"/>
    <w:rsid w:val="006D3175"/>
    <w:rsid w:val="006F187B"/>
    <w:rsid w:val="0071181D"/>
    <w:rsid w:val="00715C7E"/>
    <w:rsid w:val="0071688A"/>
    <w:rsid w:val="0072644B"/>
    <w:rsid w:val="00726FF5"/>
    <w:rsid w:val="007340D8"/>
    <w:rsid w:val="007379A9"/>
    <w:rsid w:val="007640E6"/>
    <w:rsid w:val="00782988"/>
    <w:rsid w:val="00786377"/>
    <w:rsid w:val="00794E6E"/>
    <w:rsid w:val="007B49C3"/>
    <w:rsid w:val="007D1A18"/>
    <w:rsid w:val="007F1914"/>
    <w:rsid w:val="00802021"/>
    <w:rsid w:val="00805879"/>
    <w:rsid w:val="00821461"/>
    <w:rsid w:val="00823FC0"/>
    <w:rsid w:val="008458D9"/>
    <w:rsid w:val="00864929"/>
    <w:rsid w:val="008678BC"/>
    <w:rsid w:val="008768BF"/>
    <w:rsid w:val="008C24FB"/>
    <w:rsid w:val="008E00A1"/>
    <w:rsid w:val="00900ADD"/>
    <w:rsid w:val="0093364E"/>
    <w:rsid w:val="00942021"/>
    <w:rsid w:val="0097054C"/>
    <w:rsid w:val="00982AC3"/>
    <w:rsid w:val="009B2658"/>
    <w:rsid w:val="009B6172"/>
    <w:rsid w:val="009C0613"/>
    <w:rsid w:val="009C7FA4"/>
    <w:rsid w:val="009D4D3E"/>
    <w:rsid w:val="00A0482B"/>
    <w:rsid w:val="00A16272"/>
    <w:rsid w:val="00A22056"/>
    <w:rsid w:val="00A258FC"/>
    <w:rsid w:val="00A517F8"/>
    <w:rsid w:val="00A52E23"/>
    <w:rsid w:val="00A5467A"/>
    <w:rsid w:val="00A6215B"/>
    <w:rsid w:val="00A6498F"/>
    <w:rsid w:val="00A747D7"/>
    <w:rsid w:val="00AA666A"/>
    <w:rsid w:val="00AB325D"/>
    <w:rsid w:val="00AC6916"/>
    <w:rsid w:val="00AC6DDC"/>
    <w:rsid w:val="00AE3ACE"/>
    <w:rsid w:val="00AE5542"/>
    <w:rsid w:val="00B10A4D"/>
    <w:rsid w:val="00B23FE1"/>
    <w:rsid w:val="00B4127D"/>
    <w:rsid w:val="00B553B2"/>
    <w:rsid w:val="00B71749"/>
    <w:rsid w:val="00BA4D30"/>
    <w:rsid w:val="00BC3CF0"/>
    <w:rsid w:val="00BD27E0"/>
    <w:rsid w:val="00BE5082"/>
    <w:rsid w:val="00C23795"/>
    <w:rsid w:val="00C26B82"/>
    <w:rsid w:val="00C3132D"/>
    <w:rsid w:val="00C65133"/>
    <w:rsid w:val="00C67939"/>
    <w:rsid w:val="00C755F5"/>
    <w:rsid w:val="00C81FE8"/>
    <w:rsid w:val="00C8369E"/>
    <w:rsid w:val="00C86900"/>
    <w:rsid w:val="00CA0E18"/>
    <w:rsid w:val="00CA55C5"/>
    <w:rsid w:val="00CB58D1"/>
    <w:rsid w:val="00CD021F"/>
    <w:rsid w:val="00CE29E4"/>
    <w:rsid w:val="00CE3A58"/>
    <w:rsid w:val="00CE55BD"/>
    <w:rsid w:val="00D030D8"/>
    <w:rsid w:val="00D22B53"/>
    <w:rsid w:val="00D27DC1"/>
    <w:rsid w:val="00D70E05"/>
    <w:rsid w:val="00DA0852"/>
    <w:rsid w:val="00DD0D22"/>
    <w:rsid w:val="00DD15F1"/>
    <w:rsid w:val="00DF2896"/>
    <w:rsid w:val="00E318FB"/>
    <w:rsid w:val="00E473B2"/>
    <w:rsid w:val="00E54196"/>
    <w:rsid w:val="00E61190"/>
    <w:rsid w:val="00EA6E27"/>
    <w:rsid w:val="00EC07B8"/>
    <w:rsid w:val="00EC5189"/>
    <w:rsid w:val="00ED4F5E"/>
    <w:rsid w:val="00F26942"/>
    <w:rsid w:val="00F26A5A"/>
    <w:rsid w:val="00F33F98"/>
    <w:rsid w:val="00F3439C"/>
    <w:rsid w:val="00F34A51"/>
    <w:rsid w:val="00F50657"/>
    <w:rsid w:val="00F616B1"/>
    <w:rsid w:val="00F64808"/>
    <w:rsid w:val="00F67D51"/>
    <w:rsid w:val="00F7107E"/>
    <w:rsid w:val="00F774C5"/>
    <w:rsid w:val="00F81420"/>
    <w:rsid w:val="00F94BDE"/>
    <w:rsid w:val="00FA0A05"/>
    <w:rsid w:val="00FA0B70"/>
    <w:rsid w:val="00FB5B3F"/>
    <w:rsid w:val="00FD24B5"/>
    <w:rsid w:val="00FD5E43"/>
    <w:rsid w:val="00FE007F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52FB4-061C-48A5-8905-F8EBA938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79CF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61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61F71"/>
    <w:rPr>
      <w:kern w:val="2"/>
    </w:rPr>
  </w:style>
  <w:style w:type="paragraph" w:styleId="a6">
    <w:name w:val="footer"/>
    <w:basedOn w:val="a"/>
    <w:link w:val="a7"/>
    <w:rsid w:val="00661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61F71"/>
    <w:rPr>
      <w:kern w:val="2"/>
    </w:rPr>
  </w:style>
  <w:style w:type="paragraph" w:styleId="Web">
    <w:name w:val="Normal (Web)"/>
    <w:basedOn w:val="a"/>
    <w:uiPriority w:val="99"/>
    <w:unhideWhenUsed/>
    <w:rsid w:val="003872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8C09-A436-4AE7-BA50-97D1ED93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2</Characters>
  <Application>Microsoft Office Word</Application>
  <DocSecurity>0</DocSecurity>
  <Lines>1</Lines>
  <Paragraphs>1</Paragraphs>
  <ScaleCrop>false</ScaleCrop>
  <Company>tnpost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npost</dc:creator>
  <cp:keywords/>
  <dc:description/>
  <cp:lastModifiedBy>178379曾新福</cp:lastModifiedBy>
  <cp:revision>30</cp:revision>
  <cp:lastPrinted>2017-04-20T02:49:00Z</cp:lastPrinted>
  <dcterms:created xsi:type="dcterms:W3CDTF">2017-04-21T02:30:00Z</dcterms:created>
  <dcterms:modified xsi:type="dcterms:W3CDTF">2017-12-22T01:45:00Z</dcterms:modified>
</cp:coreProperties>
</file>